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932FC" w14:textId="77777777" w:rsidR="00FA3FD6" w:rsidRDefault="00FA3FD6" w:rsidP="00FA3FD6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ec Rudina </w:t>
      </w:r>
    </w:p>
    <w:p w14:paraId="1675E25D" w14:textId="77777777" w:rsidR="00FA3FD6" w:rsidRDefault="00FA3FD6" w:rsidP="00FA3FD6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oločný obecný úrad</w:t>
      </w:r>
    </w:p>
    <w:p w14:paraId="4379C414" w14:textId="77777777" w:rsidR="00FA3FD6" w:rsidRDefault="00FA3F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ružstevná 1052</w:t>
      </w:r>
    </w:p>
    <w:p w14:paraId="3164193F" w14:textId="77777777" w:rsidR="00FA3FD6" w:rsidRPr="00FA3FD6" w:rsidRDefault="00FA3F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24 01 Kysucké Nové Mesto</w:t>
      </w:r>
    </w:p>
    <w:p w14:paraId="68294187" w14:textId="77777777" w:rsidR="00FA3FD6" w:rsidRDefault="00FA3FD6">
      <w:pPr>
        <w:rPr>
          <w:sz w:val="28"/>
          <w:szCs w:val="28"/>
        </w:rPr>
      </w:pPr>
    </w:p>
    <w:p w14:paraId="11C3C85D" w14:textId="322501E4" w:rsidR="00FA3FD6" w:rsidRDefault="00FA3FD6">
      <w:pPr>
        <w:rPr>
          <w:b/>
          <w:i/>
          <w:sz w:val="26"/>
          <w:szCs w:val="26"/>
          <w:u w:val="single"/>
        </w:rPr>
      </w:pPr>
      <w:r w:rsidRPr="00AE0E30">
        <w:rPr>
          <w:b/>
          <w:i/>
          <w:sz w:val="26"/>
          <w:szCs w:val="26"/>
          <w:u w:val="single"/>
        </w:rPr>
        <w:t xml:space="preserve">VEC :  </w:t>
      </w:r>
      <w:r w:rsidR="007E52FD">
        <w:rPr>
          <w:b/>
          <w:i/>
          <w:sz w:val="26"/>
          <w:szCs w:val="26"/>
          <w:u w:val="single"/>
        </w:rPr>
        <w:t xml:space="preserve">Žiadosť </w:t>
      </w:r>
      <w:r w:rsidR="00822135">
        <w:rPr>
          <w:b/>
          <w:i/>
          <w:sz w:val="26"/>
          <w:szCs w:val="26"/>
          <w:u w:val="single"/>
        </w:rPr>
        <w:t xml:space="preserve"> o</w:t>
      </w:r>
      <w:r w:rsidR="00E15B59">
        <w:rPr>
          <w:b/>
          <w:i/>
          <w:sz w:val="26"/>
          <w:szCs w:val="26"/>
          <w:u w:val="single"/>
        </w:rPr>
        <w:t> zmenu v užívaní stavby</w:t>
      </w:r>
    </w:p>
    <w:p w14:paraId="50C64EC9" w14:textId="1AD46EF1" w:rsidR="00E15B59" w:rsidRDefault="00E15B59">
      <w:pPr>
        <w:rPr>
          <w:sz w:val="24"/>
          <w:szCs w:val="24"/>
        </w:rPr>
      </w:pPr>
      <w:r>
        <w:rPr>
          <w:sz w:val="24"/>
          <w:szCs w:val="24"/>
        </w:rPr>
        <w:t xml:space="preserve">( podľa § 85 ods. 2 zákona č. 50/1976 Zb. o územnom plánovaní a stavebnom poriadku v znení neskorších predpisov, ( stavebný zákon )  a podľa 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 xml:space="preserve">. § 21 vyhlášky MŽP SR č. 453/2000 Z. z., ktorou sa vykonávajú niektoré ustanovenia  stavebného zákona) </w:t>
      </w:r>
    </w:p>
    <w:p w14:paraId="62B0C8F9" w14:textId="378D958D" w:rsidR="005B46CE" w:rsidRPr="005B46CE" w:rsidRDefault="005B46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Meno a adresa navrhovateľa: </w:t>
      </w:r>
    </w:p>
    <w:p w14:paraId="1EEA55FA" w14:textId="178938CF" w:rsidR="00FA3FD6" w:rsidRDefault="00FA3FD6" w:rsidP="0082213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no</w:t>
      </w:r>
      <w:r w:rsidR="0010121A">
        <w:rPr>
          <w:b/>
          <w:sz w:val="24"/>
          <w:szCs w:val="24"/>
        </w:rPr>
        <w:t xml:space="preserve"> a</w:t>
      </w:r>
      <w:r w:rsidR="005B46CE">
        <w:rPr>
          <w:b/>
          <w:sz w:val="24"/>
          <w:szCs w:val="24"/>
        </w:rPr>
        <w:t> </w:t>
      </w:r>
      <w:r w:rsidR="0010121A">
        <w:rPr>
          <w:b/>
          <w:sz w:val="24"/>
          <w:szCs w:val="24"/>
        </w:rPr>
        <w:t>priezvisko</w:t>
      </w:r>
      <w:r w:rsidR="005B46CE">
        <w:rPr>
          <w:b/>
          <w:sz w:val="24"/>
          <w:szCs w:val="24"/>
        </w:rPr>
        <w:t xml:space="preserve"> ( názov ) : </w:t>
      </w:r>
      <w:r w:rsidR="001012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............................................................................</w:t>
      </w:r>
      <w:r w:rsidR="005B46CE">
        <w:rPr>
          <w:b/>
          <w:sz w:val="24"/>
          <w:szCs w:val="24"/>
        </w:rPr>
        <w:t>............................</w:t>
      </w:r>
      <w:r>
        <w:rPr>
          <w:b/>
          <w:sz w:val="24"/>
          <w:szCs w:val="24"/>
        </w:rPr>
        <w:t>............................</w:t>
      </w:r>
      <w:r w:rsidR="00822135">
        <w:rPr>
          <w:b/>
          <w:sz w:val="24"/>
          <w:szCs w:val="24"/>
        </w:rPr>
        <w:t>.............</w:t>
      </w:r>
      <w:r>
        <w:rPr>
          <w:b/>
          <w:sz w:val="24"/>
          <w:szCs w:val="24"/>
        </w:rPr>
        <w:t>..</w:t>
      </w:r>
      <w:r w:rsidR="0082213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....</w:t>
      </w:r>
      <w:r w:rsidR="0082213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...</w:t>
      </w:r>
    </w:p>
    <w:p w14:paraId="1EF12885" w14:textId="6814E5BE" w:rsidR="00FA3FD6" w:rsidRDefault="00FA3FD6" w:rsidP="0082213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resa </w:t>
      </w:r>
      <w:r w:rsidR="005B46CE">
        <w:rPr>
          <w:b/>
          <w:sz w:val="24"/>
          <w:szCs w:val="24"/>
        </w:rPr>
        <w:t xml:space="preserve">( sídlo ) </w:t>
      </w:r>
      <w:r>
        <w:rPr>
          <w:b/>
          <w:sz w:val="24"/>
          <w:szCs w:val="24"/>
        </w:rPr>
        <w:t xml:space="preserve"> .............................</w:t>
      </w:r>
      <w:r w:rsidR="005B46C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...............................................................................</w:t>
      </w:r>
      <w:r w:rsidR="0010121A">
        <w:rPr>
          <w:b/>
          <w:sz w:val="24"/>
          <w:szCs w:val="24"/>
        </w:rPr>
        <w:t>...................</w:t>
      </w:r>
      <w:r>
        <w:rPr>
          <w:b/>
          <w:sz w:val="24"/>
          <w:szCs w:val="24"/>
        </w:rPr>
        <w:t>....</w:t>
      </w:r>
    </w:p>
    <w:p w14:paraId="24AC41D9" w14:textId="1535D730" w:rsidR="00FA3FD6" w:rsidRDefault="00FA3FD6" w:rsidP="0082213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l. kontakt: ............................................... e-mailová adresa.......................</w:t>
      </w:r>
      <w:r w:rsidR="0010121A">
        <w:rPr>
          <w:b/>
          <w:sz w:val="24"/>
          <w:szCs w:val="24"/>
        </w:rPr>
        <w:t>....................</w:t>
      </w:r>
      <w:r>
        <w:rPr>
          <w:b/>
          <w:sz w:val="24"/>
          <w:szCs w:val="24"/>
        </w:rPr>
        <w:t>....................</w:t>
      </w:r>
    </w:p>
    <w:p w14:paraId="7F66D8E7" w14:textId="695720B3" w:rsidR="00FA3FD6" w:rsidRDefault="008221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5B46CE">
        <w:rPr>
          <w:b/>
          <w:sz w:val="24"/>
          <w:szCs w:val="24"/>
        </w:rPr>
        <w:t xml:space="preserve"> Názov ( označenie ) </w:t>
      </w:r>
      <w:r>
        <w:rPr>
          <w:b/>
          <w:sz w:val="24"/>
          <w:szCs w:val="24"/>
        </w:rPr>
        <w:t xml:space="preserve">stavby </w:t>
      </w:r>
      <w:r w:rsidR="00FA3FD6">
        <w:rPr>
          <w:b/>
          <w:sz w:val="24"/>
          <w:szCs w:val="24"/>
        </w:rPr>
        <w:t>: ....................................................................................................</w:t>
      </w:r>
      <w:r w:rsidR="0010121A">
        <w:rPr>
          <w:b/>
          <w:sz w:val="24"/>
          <w:szCs w:val="24"/>
        </w:rPr>
        <w:t>...................</w:t>
      </w:r>
      <w:r>
        <w:rPr>
          <w:b/>
          <w:sz w:val="24"/>
          <w:szCs w:val="24"/>
        </w:rPr>
        <w:t>....................</w:t>
      </w:r>
      <w:r w:rsidR="00FA3FD6">
        <w:rPr>
          <w:b/>
          <w:sz w:val="24"/>
          <w:szCs w:val="24"/>
        </w:rPr>
        <w:t>..................</w:t>
      </w:r>
    </w:p>
    <w:p w14:paraId="4E8E5A21" w14:textId="6D33D0BA" w:rsidR="005B46CE" w:rsidRDefault="005B46CE">
      <w:pPr>
        <w:rPr>
          <w:b/>
          <w:sz w:val="24"/>
          <w:szCs w:val="24"/>
        </w:rPr>
      </w:pPr>
      <w:r>
        <w:rPr>
          <w:b/>
          <w:sz w:val="24"/>
          <w:szCs w:val="24"/>
        </w:rPr>
        <w:t>Obec : ......................................... ulica a číslo: .....................................................................................</w:t>
      </w:r>
    </w:p>
    <w:p w14:paraId="77DB692D" w14:textId="72817852" w:rsidR="005B46CE" w:rsidRDefault="005B46CE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celné číslo: ................................................... katastrálne územie: ...................................................</w:t>
      </w:r>
    </w:p>
    <w:p w14:paraId="1F8EF0A1" w14:textId="789B95CA" w:rsidR="00822135" w:rsidRDefault="0075461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5B46CE">
        <w:rPr>
          <w:b/>
          <w:sz w:val="24"/>
          <w:szCs w:val="24"/>
        </w:rPr>
        <w:t>Dátum a číslo vydaného stavebného povolenia: ...............................................................................</w:t>
      </w:r>
    </w:p>
    <w:p w14:paraId="3448FB01" w14:textId="77777777" w:rsidR="0023228F" w:rsidRDefault="005B46CE">
      <w:pPr>
        <w:rPr>
          <w:b/>
          <w:sz w:val="24"/>
          <w:szCs w:val="24"/>
        </w:rPr>
      </w:pPr>
      <w:r w:rsidRPr="005B46CE">
        <w:rPr>
          <w:b/>
          <w:sz w:val="24"/>
          <w:szCs w:val="24"/>
        </w:rPr>
        <w:t xml:space="preserve">Vydaného </w:t>
      </w:r>
      <w:r>
        <w:rPr>
          <w:sz w:val="24"/>
          <w:szCs w:val="24"/>
        </w:rPr>
        <w:t>( uviesť správny orgán )</w:t>
      </w:r>
      <w:r w:rsidR="0023228F">
        <w:rPr>
          <w:sz w:val="24"/>
          <w:szCs w:val="24"/>
        </w:rPr>
        <w:t xml:space="preserve">: </w:t>
      </w:r>
      <w:r w:rsidR="0023228F" w:rsidRPr="0023228F">
        <w:rPr>
          <w:b/>
          <w:sz w:val="24"/>
          <w:szCs w:val="24"/>
        </w:rPr>
        <w:t>.......</w:t>
      </w:r>
      <w:r w:rsidR="0023228F">
        <w:rPr>
          <w:b/>
          <w:sz w:val="24"/>
          <w:szCs w:val="24"/>
        </w:rPr>
        <w:t>......................................................................................</w:t>
      </w:r>
      <w:r w:rsidR="0023228F" w:rsidRPr="0023228F">
        <w:rPr>
          <w:b/>
          <w:sz w:val="24"/>
          <w:szCs w:val="24"/>
        </w:rPr>
        <w:t>.........</w:t>
      </w:r>
    </w:p>
    <w:p w14:paraId="39AF268D" w14:textId="62ECE457" w:rsidR="0023228F" w:rsidRDefault="0023228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K pozemkom, na ktorých je stavba uskutočnená, resp. k jestvujúcej stavbe má stavebník: </w:t>
      </w:r>
    </w:p>
    <w:p w14:paraId="2B2969DE" w14:textId="77777777" w:rsidR="0023228F" w:rsidRDefault="0023228F">
      <w:pPr>
        <w:rPr>
          <w:b/>
          <w:sz w:val="24"/>
          <w:szCs w:val="24"/>
        </w:rPr>
      </w:pPr>
      <w:r>
        <w:rPr>
          <w:b/>
          <w:sz w:val="24"/>
          <w:szCs w:val="24"/>
        </w:rPr>
        <w:t>a./ vlastnícke právo</w:t>
      </w:r>
    </w:p>
    <w:p w14:paraId="55CD8E2F" w14:textId="3500C409" w:rsidR="0023228F" w:rsidRDefault="0023228F">
      <w:pPr>
        <w:rPr>
          <w:b/>
          <w:sz w:val="24"/>
          <w:szCs w:val="24"/>
        </w:rPr>
      </w:pPr>
      <w:r>
        <w:rPr>
          <w:b/>
          <w:sz w:val="24"/>
          <w:szCs w:val="24"/>
        </w:rPr>
        <w:t>b./ iné právo ( uviesť aké ) .................................................................................................................</w:t>
      </w:r>
    </w:p>
    <w:p w14:paraId="796D4C5B" w14:textId="51ADDB9F" w:rsidR="0023228F" w:rsidRDefault="0023228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Spôsob realizácie stavby: </w:t>
      </w:r>
    </w:p>
    <w:p w14:paraId="15CF546E" w14:textId="3B0E6E38" w:rsidR="0023228F" w:rsidRDefault="0023228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/ svojpomocne : </w:t>
      </w:r>
    </w:p>
    <w:p w14:paraId="33A72FFD" w14:textId="4054E379" w:rsidR="0023228F" w:rsidRDefault="0023228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stavebný dozor ( meno a priezvisko): </w:t>
      </w:r>
      <w:r>
        <w:rPr>
          <w:b/>
          <w:sz w:val="24"/>
          <w:szCs w:val="24"/>
        </w:rPr>
        <w:t>.........................................................................................</w:t>
      </w:r>
    </w:p>
    <w:p w14:paraId="42D484F3" w14:textId="5E87DB30" w:rsidR="0023228F" w:rsidRDefault="0023228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rFonts w:cstheme="minorHAnsi"/>
          <w:b/>
          <w:sz w:val="24"/>
          <w:szCs w:val="24"/>
        </w:rPr>
        <w:t>•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ydlisko</w:t>
      </w:r>
      <w:r>
        <w:rPr>
          <w:b/>
          <w:sz w:val="24"/>
          <w:szCs w:val="24"/>
        </w:rPr>
        <w:t xml:space="preserve"> : ..................................................................................................................................</w:t>
      </w:r>
    </w:p>
    <w:p w14:paraId="1CF09E8D" w14:textId="2C76A9DA" w:rsidR="0023228F" w:rsidRDefault="0023228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/ Dodávateľsky : </w:t>
      </w:r>
    </w:p>
    <w:p w14:paraId="5F5EE2EA" w14:textId="2D9823A7" w:rsidR="0023228F" w:rsidRDefault="0023228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rFonts w:cstheme="minorHAnsi"/>
          <w:b/>
          <w:sz w:val="24"/>
          <w:szCs w:val="24"/>
        </w:rPr>
        <w:t>•</w:t>
      </w:r>
      <w:r>
        <w:rPr>
          <w:b/>
          <w:sz w:val="24"/>
          <w:szCs w:val="24"/>
        </w:rPr>
        <w:t xml:space="preserve"> zhotoviteľ </w:t>
      </w:r>
      <w:r w:rsidRPr="0023228F">
        <w:rPr>
          <w:sz w:val="24"/>
          <w:szCs w:val="24"/>
        </w:rPr>
        <w:t xml:space="preserve">( názov ) 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...............................................................................................................</w:t>
      </w:r>
    </w:p>
    <w:p w14:paraId="409C8BBE" w14:textId="58DECBCA" w:rsidR="0023228F" w:rsidRDefault="0023228F">
      <w:pPr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rFonts w:cstheme="minorHAnsi"/>
          <w:b/>
          <w:sz w:val="24"/>
          <w:szCs w:val="24"/>
        </w:rPr>
        <w:t>• sídlo: ......................................................................................................................................</w:t>
      </w:r>
    </w:p>
    <w:p w14:paraId="763CF645" w14:textId="6A794864" w:rsidR="0023228F" w:rsidRPr="0023228F" w:rsidRDefault="0023228F">
      <w:pPr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6. Doterajší </w:t>
      </w:r>
      <w:r w:rsidR="002F606F">
        <w:rPr>
          <w:rFonts w:cstheme="minorHAnsi"/>
          <w:b/>
          <w:sz w:val="24"/>
          <w:szCs w:val="24"/>
        </w:rPr>
        <w:t xml:space="preserve">spôsob užívania stavby : </w:t>
      </w:r>
    </w:p>
    <w:p w14:paraId="6D2ED96F" w14:textId="7DF2D489" w:rsidR="0075461E" w:rsidRDefault="0075461E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2F606F">
        <w:rPr>
          <w:sz w:val="24"/>
          <w:szCs w:val="24"/>
        </w:rPr>
        <w:t>..</w:t>
      </w:r>
      <w:r>
        <w:rPr>
          <w:sz w:val="24"/>
          <w:szCs w:val="24"/>
        </w:rPr>
        <w:t>......................................................</w:t>
      </w:r>
      <w:r w:rsidR="002F606F">
        <w:rPr>
          <w:sz w:val="24"/>
          <w:szCs w:val="24"/>
        </w:rPr>
        <w:t>.....</w:t>
      </w:r>
      <w:r>
        <w:rPr>
          <w:sz w:val="24"/>
          <w:szCs w:val="24"/>
        </w:rPr>
        <w:t>....</w:t>
      </w:r>
    </w:p>
    <w:p w14:paraId="5852DC30" w14:textId="1F872B6E" w:rsidR="0075461E" w:rsidRDefault="0075461E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79F3744D" w14:textId="7FA13DCA" w:rsidR="0075461E" w:rsidRDefault="0075461E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67CC6119" w14:textId="55EBD69E" w:rsidR="002F606F" w:rsidRDefault="002F606F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1F8F0578" w14:textId="6CF7BA1A" w:rsidR="00A064A1" w:rsidRDefault="00A064A1">
      <w:pPr>
        <w:rPr>
          <w:sz w:val="20"/>
          <w:szCs w:val="20"/>
        </w:rPr>
      </w:pPr>
      <w:r w:rsidRPr="00A064A1">
        <w:rPr>
          <w:b/>
          <w:sz w:val="24"/>
          <w:szCs w:val="24"/>
        </w:rPr>
        <w:lastRenderedPageBreak/>
        <w:t xml:space="preserve">7. Zoznam a adresy účastníkov konania </w:t>
      </w:r>
      <w:r>
        <w:rPr>
          <w:sz w:val="20"/>
          <w:szCs w:val="20"/>
        </w:rPr>
        <w:t>/** v prípade potreby uviesť v prílohe</w:t>
      </w:r>
    </w:p>
    <w:p w14:paraId="08A64C68" w14:textId="218027A3" w:rsidR="00A064A1" w:rsidRDefault="00A064A1">
      <w:pPr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427773C8" w14:textId="5A5510A2" w:rsidR="00A064A1" w:rsidRDefault="00A064A1">
      <w:pPr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0C6C0599" w14:textId="7E37BBA5" w:rsidR="002F606F" w:rsidRDefault="002F606F">
      <w:pPr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</w:p>
    <w:p w14:paraId="3B26AC84" w14:textId="1353D598" w:rsidR="002F606F" w:rsidRDefault="002F606F">
      <w:pPr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</w:p>
    <w:p w14:paraId="1235DE05" w14:textId="312CA5E1" w:rsidR="002F606F" w:rsidRDefault="002F606F">
      <w:pPr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0C249AD7" w14:textId="58DC3991" w:rsidR="00743F8C" w:rsidRDefault="00743F8C" w:rsidP="00FA3FD6">
      <w:pPr>
        <w:rPr>
          <w:b/>
          <w:sz w:val="24"/>
          <w:szCs w:val="24"/>
        </w:rPr>
      </w:pPr>
    </w:p>
    <w:p w14:paraId="43F32952" w14:textId="77777777" w:rsidR="00D7223B" w:rsidRDefault="00224F29" w:rsidP="00FA3F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 </w:t>
      </w:r>
      <w:r w:rsidR="00743F8C">
        <w:rPr>
          <w:b/>
          <w:sz w:val="24"/>
          <w:szCs w:val="24"/>
        </w:rPr>
        <w:t>Rudine</w:t>
      </w:r>
      <w:r>
        <w:rPr>
          <w:b/>
          <w:sz w:val="24"/>
          <w:szCs w:val="24"/>
        </w:rPr>
        <w:t xml:space="preserve">, dňa......................      </w:t>
      </w:r>
    </w:p>
    <w:p w14:paraId="131EA492" w14:textId="0A463F32" w:rsidR="00224F29" w:rsidRDefault="00224F29" w:rsidP="00FA3F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199C310F" w14:textId="77777777" w:rsidR="00224F29" w:rsidRDefault="00224F29" w:rsidP="00D7223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.........................................</w:t>
      </w:r>
    </w:p>
    <w:p w14:paraId="1812D2E2" w14:textId="3C5F19AC" w:rsidR="00224F29" w:rsidRDefault="00AF7E4D" w:rsidP="00AF7E4D">
      <w:pPr>
        <w:tabs>
          <w:tab w:val="left" w:pos="61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E3AE5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odpis</w:t>
      </w:r>
      <w:r w:rsidR="005E3AE5">
        <w:rPr>
          <w:b/>
          <w:sz w:val="24"/>
          <w:szCs w:val="24"/>
        </w:rPr>
        <w:t xml:space="preserve"> žiadateľa ( - </w:t>
      </w:r>
      <w:proofErr w:type="spellStart"/>
      <w:r w:rsidR="005E3AE5">
        <w:rPr>
          <w:b/>
          <w:sz w:val="24"/>
          <w:szCs w:val="24"/>
        </w:rPr>
        <w:t>ov</w:t>
      </w:r>
      <w:proofErr w:type="spellEnd"/>
      <w:r w:rsidR="005E3AE5">
        <w:rPr>
          <w:b/>
          <w:sz w:val="24"/>
          <w:szCs w:val="24"/>
        </w:rPr>
        <w:t xml:space="preserve"> ) </w:t>
      </w:r>
    </w:p>
    <w:p w14:paraId="7DBEA701" w14:textId="77777777" w:rsidR="002F606F" w:rsidRDefault="00AF7E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lohy </w:t>
      </w:r>
      <w:r w:rsidR="002F606F">
        <w:rPr>
          <w:b/>
          <w:sz w:val="24"/>
          <w:szCs w:val="24"/>
        </w:rPr>
        <w:t xml:space="preserve"> k žiadosti</w:t>
      </w:r>
      <w:r>
        <w:rPr>
          <w:b/>
          <w:sz w:val="24"/>
          <w:szCs w:val="24"/>
        </w:rPr>
        <w:t>:</w:t>
      </w:r>
    </w:p>
    <w:p w14:paraId="1122F5ED" w14:textId="77777777" w:rsidR="002F606F" w:rsidRPr="002F606F" w:rsidRDefault="002F606F" w:rsidP="002F606F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2F606F">
        <w:rPr>
          <w:sz w:val="24"/>
          <w:szCs w:val="24"/>
        </w:rPr>
        <w:t>List vlastníctva</w:t>
      </w:r>
    </w:p>
    <w:p w14:paraId="2530F80D" w14:textId="1656050E" w:rsidR="00FA3FD6" w:rsidRPr="002F606F" w:rsidRDefault="00AF7E4D" w:rsidP="002F606F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2F606F">
        <w:rPr>
          <w:b/>
          <w:sz w:val="24"/>
          <w:szCs w:val="24"/>
        </w:rPr>
        <w:t xml:space="preserve"> </w:t>
      </w:r>
      <w:r w:rsidR="002F606F">
        <w:rPr>
          <w:sz w:val="24"/>
          <w:szCs w:val="24"/>
        </w:rPr>
        <w:t xml:space="preserve">Fotokópia právoplatného stavebného povolenia </w:t>
      </w:r>
    </w:p>
    <w:p w14:paraId="7D0C988A" w14:textId="6CDC442C" w:rsidR="002F606F" w:rsidRPr="002F606F" w:rsidRDefault="002F606F" w:rsidP="002F606F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Písomné splnomocnenie  v prípade, že stavebník poverí na vybavenie žiadosti inú fyzickú osobu alebo právnickú osobu</w:t>
      </w:r>
    </w:p>
    <w:p w14:paraId="56DB3691" w14:textId="6691DCB2" w:rsidR="002F606F" w:rsidRPr="002F606F" w:rsidRDefault="002F606F" w:rsidP="002F606F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Snímka z katastrálnej mapy</w:t>
      </w:r>
    </w:p>
    <w:p w14:paraId="5AE38C7F" w14:textId="215B0F45" w:rsidR="002F606F" w:rsidRDefault="002F606F" w:rsidP="002F606F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2F606F">
        <w:rPr>
          <w:sz w:val="24"/>
          <w:szCs w:val="24"/>
        </w:rPr>
        <w:t>Projektová dokumentácia stavby v dvoch vyhotoveniach ( súhrnná technická správa, dokumentácia s vyznačením pôvodného a navrhovaného spôsobu užívania jednotlivých priestorov stavby)</w:t>
      </w:r>
    </w:p>
    <w:p w14:paraId="3D659ED0" w14:textId="19CE5D94" w:rsidR="002F606F" w:rsidRDefault="002F606F" w:rsidP="002F606F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klad o prerokovaní s orgánmi štátnej správy</w:t>
      </w:r>
      <w:r w:rsidR="009A6491">
        <w:rPr>
          <w:sz w:val="24"/>
          <w:szCs w:val="24"/>
        </w:rPr>
        <w:t>, ktorých záujmov sa vykonanie zmeny dotýka, ak sa také rokovania viedli</w:t>
      </w:r>
    </w:p>
    <w:p w14:paraId="05B35864" w14:textId="6C925C6D" w:rsidR="009A6491" w:rsidRDefault="009A6491" w:rsidP="002F606F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ávoplatné kolaudačné rozhodnutie</w:t>
      </w:r>
    </w:p>
    <w:p w14:paraId="45F0ACD2" w14:textId="4C72991D" w:rsidR="009A6491" w:rsidRDefault="009A6491" w:rsidP="002F606F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hlásenie stavebných úprav</w:t>
      </w:r>
    </w:p>
    <w:p w14:paraId="07C3AC80" w14:textId="0B65031C" w:rsidR="009A6491" w:rsidRDefault="009A6491" w:rsidP="002F606F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vízne správy ( elektrického zariadenia, plynoinštalácie, komínov, bleskozvodov a pod.)</w:t>
      </w:r>
    </w:p>
    <w:p w14:paraId="17E6C6CA" w14:textId="410FA6B6" w:rsidR="009A6491" w:rsidRPr="002F606F" w:rsidRDefault="009A6491" w:rsidP="002F606F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rávny poplatok v zmysle Zákona č. 145/1995 Z. z.  o správnych poplatkoch v znení neskorších predpisov</w:t>
      </w:r>
      <w:bookmarkStart w:id="0" w:name="_GoBack"/>
      <w:bookmarkEnd w:id="0"/>
    </w:p>
    <w:sectPr w:rsidR="009A6491" w:rsidRPr="002F606F" w:rsidSect="00224F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07261"/>
    <w:multiLevelType w:val="hybridMultilevel"/>
    <w:tmpl w:val="0854CE78"/>
    <w:lvl w:ilvl="0" w:tplc="208291F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866BA"/>
    <w:multiLevelType w:val="hybridMultilevel"/>
    <w:tmpl w:val="E108AEF0"/>
    <w:lvl w:ilvl="0" w:tplc="35B8228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E250C"/>
    <w:multiLevelType w:val="hybridMultilevel"/>
    <w:tmpl w:val="323A633C"/>
    <w:lvl w:ilvl="0" w:tplc="34DC56C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98"/>
    <w:rsid w:val="0010121A"/>
    <w:rsid w:val="00224F29"/>
    <w:rsid w:val="0023228F"/>
    <w:rsid w:val="002F606F"/>
    <w:rsid w:val="003D4A98"/>
    <w:rsid w:val="00517801"/>
    <w:rsid w:val="00520062"/>
    <w:rsid w:val="00530AFF"/>
    <w:rsid w:val="005B46CE"/>
    <w:rsid w:val="005E3AE5"/>
    <w:rsid w:val="00743F8C"/>
    <w:rsid w:val="0075461E"/>
    <w:rsid w:val="007E52FD"/>
    <w:rsid w:val="00822135"/>
    <w:rsid w:val="0089528E"/>
    <w:rsid w:val="00967C21"/>
    <w:rsid w:val="009A6491"/>
    <w:rsid w:val="009F3216"/>
    <w:rsid w:val="00A064A1"/>
    <w:rsid w:val="00AE0E30"/>
    <w:rsid w:val="00AF7E4D"/>
    <w:rsid w:val="00B05CC2"/>
    <w:rsid w:val="00B93A3A"/>
    <w:rsid w:val="00CD5D1B"/>
    <w:rsid w:val="00D7223B"/>
    <w:rsid w:val="00E15B59"/>
    <w:rsid w:val="00E60499"/>
    <w:rsid w:val="00FA3FD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74BF"/>
  <w15:chartTrackingRefBased/>
  <w15:docId w15:val="{A1A18CD8-EE28-42BB-9AC8-551E7BFF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F7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ED46-3298-42F2-8B6D-7EE09854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2</cp:revision>
  <cp:lastPrinted>2020-01-09T15:27:00Z</cp:lastPrinted>
  <dcterms:created xsi:type="dcterms:W3CDTF">2020-01-09T16:21:00Z</dcterms:created>
  <dcterms:modified xsi:type="dcterms:W3CDTF">2020-01-09T16:21:00Z</dcterms:modified>
</cp:coreProperties>
</file>